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0864F9" w:rsidRDefault="000864F9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1BAC6DCD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4A56F7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4A56F7">
        <w:rPr>
          <w:b/>
          <w:bCs/>
          <w:sz w:val="36"/>
          <w:szCs w:val="36"/>
          <w:u w:val="single"/>
        </w:rPr>
        <w:t>FITUR MADRI</w:t>
      </w:r>
    </w:p>
    <w:p w14:paraId="46E1825F" w14:textId="00745EEF" w:rsidR="004A56F7" w:rsidRDefault="008D7D43" w:rsidP="004A56F7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4A56F7">
        <w:rPr>
          <w:i/>
          <w:iCs/>
          <w:sz w:val="30"/>
          <w:szCs w:val="30"/>
        </w:rPr>
        <w:t>Estande</w:t>
      </w:r>
    </w:p>
    <w:p w14:paraId="155E1692" w14:textId="77777777" w:rsidR="004A56F7" w:rsidRDefault="004A56F7" w:rsidP="004A56F7">
      <w:pPr>
        <w:ind w:left="-852"/>
        <w:rPr>
          <w:i/>
          <w:iCs/>
          <w:sz w:val="30"/>
          <w:szCs w:val="30"/>
        </w:rPr>
      </w:pPr>
    </w:p>
    <w:p w14:paraId="3BB3396B" w14:textId="4EB6968E" w:rsidR="004A56F7" w:rsidRDefault="004A56F7" w:rsidP="004A56F7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6E3FD22" wp14:editId="52997318">
            <wp:extent cx="6377940" cy="5676900"/>
            <wp:effectExtent l="0" t="0" r="3810" b="0"/>
            <wp:docPr id="7368247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0886" w14:textId="77777777" w:rsidR="004A56F7" w:rsidRDefault="004A56F7" w:rsidP="004A56F7">
      <w:pPr>
        <w:ind w:left="-852"/>
        <w:rPr>
          <w:i/>
          <w:iCs/>
          <w:sz w:val="30"/>
          <w:szCs w:val="30"/>
        </w:rPr>
      </w:pPr>
    </w:p>
    <w:p w14:paraId="46FF4A34" w14:textId="77777777" w:rsidR="004A56F7" w:rsidRDefault="004A56F7" w:rsidP="004A56F7">
      <w:pPr>
        <w:ind w:left="-852"/>
        <w:rPr>
          <w:i/>
          <w:iCs/>
          <w:sz w:val="30"/>
          <w:szCs w:val="30"/>
        </w:rPr>
      </w:pPr>
    </w:p>
    <w:p w14:paraId="6D814338" w14:textId="77777777" w:rsidR="004A56F7" w:rsidRDefault="004A56F7" w:rsidP="004A56F7">
      <w:pPr>
        <w:ind w:left="-852"/>
        <w:rPr>
          <w:i/>
          <w:iCs/>
          <w:sz w:val="30"/>
          <w:szCs w:val="30"/>
        </w:rPr>
      </w:pPr>
    </w:p>
    <w:p w14:paraId="025536D3" w14:textId="77777777" w:rsidR="004A56F7" w:rsidRDefault="004A56F7" w:rsidP="004A56F7">
      <w:pPr>
        <w:ind w:left="-852"/>
        <w:rPr>
          <w:i/>
          <w:iCs/>
          <w:sz w:val="30"/>
          <w:szCs w:val="30"/>
        </w:rPr>
      </w:pPr>
    </w:p>
    <w:p w14:paraId="14202A8E" w14:textId="77777777" w:rsidR="004A56F7" w:rsidRDefault="004A56F7" w:rsidP="004A56F7">
      <w:pPr>
        <w:ind w:left="-852"/>
        <w:rPr>
          <w:i/>
          <w:iCs/>
          <w:sz w:val="30"/>
          <w:szCs w:val="30"/>
        </w:rPr>
      </w:pPr>
    </w:p>
    <w:p w14:paraId="6761B8A6" w14:textId="77777777" w:rsidR="004A56F7" w:rsidRDefault="004A56F7" w:rsidP="004A56F7">
      <w:pPr>
        <w:ind w:left="-852"/>
        <w:rPr>
          <w:i/>
          <w:iCs/>
          <w:sz w:val="30"/>
          <w:szCs w:val="30"/>
        </w:rPr>
      </w:pPr>
    </w:p>
    <w:p w14:paraId="2F246B5E" w14:textId="77777777" w:rsidR="004A56F7" w:rsidRDefault="004A56F7" w:rsidP="004A56F7">
      <w:pPr>
        <w:ind w:left="-852"/>
        <w:rPr>
          <w:i/>
          <w:iCs/>
          <w:sz w:val="30"/>
          <w:szCs w:val="30"/>
        </w:rPr>
      </w:pPr>
    </w:p>
    <w:p w14:paraId="2B5DBC01" w14:textId="566C2B18" w:rsidR="004A56F7" w:rsidRDefault="004A56F7" w:rsidP="004A56F7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C1B999D" wp14:editId="3595E5B0">
            <wp:extent cx="6385560" cy="3589020"/>
            <wp:effectExtent l="0" t="0" r="0" b="0"/>
            <wp:docPr id="77152785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F9CB2F2" wp14:editId="3126B90D">
            <wp:extent cx="6385560" cy="3589020"/>
            <wp:effectExtent l="0" t="0" r="0" b="0"/>
            <wp:docPr id="17992053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EBE2ABD" wp14:editId="0CD3B72C">
            <wp:extent cx="3135085" cy="5569592"/>
            <wp:effectExtent l="0" t="0" r="8255" b="0"/>
            <wp:docPr id="6546530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95" cy="559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0FD72F7" wp14:editId="35BF740C">
            <wp:extent cx="3124818" cy="5551351"/>
            <wp:effectExtent l="0" t="0" r="0" b="0"/>
            <wp:docPr id="27456134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14" cy="55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3742342" wp14:editId="2EA99034">
            <wp:extent cx="6393180" cy="8519160"/>
            <wp:effectExtent l="0" t="0" r="7620" b="0"/>
            <wp:docPr id="9570567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2C08" w14:textId="77777777" w:rsidR="004A56F7" w:rsidRDefault="004A56F7" w:rsidP="004A56F7">
      <w:pPr>
        <w:ind w:left="-852"/>
        <w:rPr>
          <w:i/>
          <w:iCs/>
          <w:sz w:val="30"/>
          <w:szCs w:val="30"/>
        </w:rPr>
      </w:pPr>
    </w:p>
    <w:p w14:paraId="18A568EE" w14:textId="77777777" w:rsidR="004A56F7" w:rsidRDefault="004A56F7" w:rsidP="004A56F7">
      <w:pPr>
        <w:ind w:left="-852"/>
        <w:rPr>
          <w:i/>
          <w:iCs/>
          <w:sz w:val="30"/>
          <w:szCs w:val="30"/>
        </w:rPr>
      </w:pPr>
    </w:p>
    <w:p w14:paraId="4759C3FA" w14:textId="77777777" w:rsidR="004A56F7" w:rsidRDefault="004A56F7" w:rsidP="004A56F7">
      <w:pPr>
        <w:ind w:left="-852"/>
        <w:rPr>
          <w:i/>
          <w:iCs/>
          <w:sz w:val="30"/>
          <w:szCs w:val="30"/>
        </w:rPr>
      </w:pPr>
    </w:p>
    <w:p w14:paraId="1DF8A7EB" w14:textId="77777777" w:rsidR="004A56F7" w:rsidRPr="004A56F7" w:rsidRDefault="004A56F7" w:rsidP="004A56F7">
      <w:pPr>
        <w:ind w:left="-852"/>
        <w:rPr>
          <w:i/>
          <w:iCs/>
          <w:sz w:val="30"/>
          <w:szCs w:val="30"/>
        </w:rPr>
      </w:pPr>
    </w:p>
    <w:p w14:paraId="17281CBB" w14:textId="60FC475A" w:rsidR="004A56F7" w:rsidRPr="004A56F7" w:rsidRDefault="004A56F7" w:rsidP="004A56F7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Músicos</w:t>
      </w:r>
    </w:p>
    <w:p w14:paraId="24F8EF07" w14:textId="79895619" w:rsidR="007B0B3A" w:rsidRDefault="004A56F7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989ECE0" wp14:editId="08E0DE5E">
            <wp:extent cx="6379210" cy="3592195"/>
            <wp:effectExtent l="0" t="0" r="2540" b="8255"/>
            <wp:docPr id="146193658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E95CC20" wp14:editId="231C1F13">
            <wp:extent cx="6377940" cy="3589020"/>
            <wp:effectExtent l="0" t="0" r="3810" b="0"/>
            <wp:docPr id="44933265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B34F06C" wp14:editId="50DC00EB">
            <wp:extent cx="6379210" cy="3592195"/>
            <wp:effectExtent l="0" t="0" r="2540" b="8255"/>
            <wp:docPr id="194273395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602A11E" wp14:editId="0ABB5C99">
            <wp:extent cx="6379210" cy="3592195"/>
            <wp:effectExtent l="0" t="0" r="2540" b="8255"/>
            <wp:docPr id="57425006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4B93" w14:textId="77777777" w:rsidR="004A56F7" w:rsidRDefault="004A56F7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1EE5AA7" w14:textId="5191AF3C" w:rsidR="004A56F7" w:rsidRPr="000868E2" w:rsidRDefault="004A56F7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06D7ED3" wp14:editId="3FD5DE3B">
            <wp:extent cx="6379210" cy="3592195"/>
            <wp:effectExtent l="0" t="0" r="2540" b="8255"/>
            <wp:docPr id="99477841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3CEF30F" wp14:editId="3E8CEFBC">
            <wp:extent cx="6379210" cy="3592195"/>
            <wp:effectExtent l="0" t="0" r="2540" b="8255"/>
            <wp:docPr id="103042777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AB89ECF" wp14:editId="59C03A64">
            <wp:extent cx="6390005" cy="3592195"/>
            <wp:effectExtent l="0" t="0" r="0" b="8255"/>
            <wp:docPr id="172700254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6F7" w:rsidRPr="000868E2" w:rsidSect="006D1BD8">
      <w:headerReference w:type="default" r:id="rId20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123E" w14:textId="77777777" w:rsidR="005723A1" w:rsidRDefault="005723A1" w:rsidP="00F44164">
      <w:pPr>
        <w:spacing w:after="0" w:line="240" w:lineRule="auto"/>
      </w:pPr>
      <w:r>
        <w:separator/>
      </w:r>
    </w:p>
  </w:endnote>
  <w:endnote w:type="continuationSeparator" w:id="0">
    <w:p w14:paraId="47E4972F" w14:textId="77777777" w:rsidR="005723A1" w:rsidRDefault="005723A1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D3C2" w14:textId="77777777" w:rsidR="005723A1" w:rsidRDefault="005723A1" w:rsidP="00F44164">
      <w:pPr>
        <w:spacing w:after="0" w:line="240" w:lineRule="auto"/>
      </w:pPr>
      <w:r>
        <w:separator/>
      </w:r>
    </w:p>
  </w:footnote>
  <w:footnote w:type="continuationSeparator" w:id="0">
    <w:p w14:paraId="14F6FA91" w14:textId="77777777" w:rsidR="005723A1" w:rsidRDefault="005723A1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3FDE681E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4A56F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S INTERNACIONAIS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3FDE681E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4A56F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S INTERNACIONAIS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4F9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A56F7"/>
    <w:rsid w:val="004C68AD"/>
    <w:rsid w:val="004D344E"/>
    <w:rsid w:val="005723A1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66FF1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2</cp:revision>
  <cp:lastPrinted>2021-03-24T14:37:00Z</cp:lastPrinted>
  <dcterms:created xsi:type="dcterms:W3CDTF">2021-07-02T14:34:00Z</dcterms:created>
  <dcterms:modified xsi:type="dcterms:W3CDTF">2025-07-25T20:10:00Z</dcterms:modified>
</cp:coreProperties>
</file>